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59DF8" w14:textId="1D0B088B" w:rsidR="00BC3346" w:rsidRPr="00181E67" w:rsidRDefault="00BC3346">
      <w:pPr>
        <w:rPr>
          <w:rFonts w:hint="default"/>
          <w:color w:val="auto"/>
        </w:rPr>
      </w:pPr>
      <w:r w:rsidRPr="00181E67">
        <w:rPr>
          <w:color w:val="auto"/>
        </w:rPr>
        <w:t>様式第１号(</w:t>
      </w:r>
      <w:r w:rsidR="00323829" w:rsidRPr="00181E67">
        <w:rPr>
          <w:color w:val="auto"/>
        </w:rPr>
        <w:t>第</w:t>
      </w:r>
      <w:r w:rsidR="00C868D3">
        <w:rPr>
          <w:color w:val="auto"/>
        </w:rPr>
        <w:t>１</w:t>
      </w:r>
      <w:r w:rsidR="006A1454">
        <w:rPr>
          <w:color w:val="auto"/>
        </w:rPr>
        <w:t>１</w:t>
      </w:r>
      <w:r w:rsidRPr="00181E67">
        <w:rPr>
          <w:color w:val="auto"/>
        </w:rPr>
        <w:t>条関係)</w:t>
      </w:r>
    </w:p>
    <w:p w14:paraId="6F7A0CB5" w14:textId="77777777" w:rsidR="00BC3346" w:rsidRPr="00181E67" w:rsidRDefault="00BC3346">
      <w:pPr>
        <w:rPr>
          <w:rFonts w:hint="default"/>
          <w:color w:val="auto"/>
        </w:rPr>
      </w:pPr>
    </w:p>
    <w:p w14:paraId="38465EE3" w14:textId="77777777" w:rsidR="00BC3346" w:rsidRPr="00181E67" w:rsidRDefault="00BC3346">
      <w:pPr>
        <w:rPr>
          <w:rFonts w:hint="default"/>
          <w:color w:val="auto"/>
        </w:rPr>
      </w:pPr>
    </w:p>
    <w:p w14:paraId="7EB2E9ED" w14:textId="0A2671E7" w:rsidR="00BC3346" w:rsidRPr="00181E67" w:rsidRDefault="00323829">
      <w:pPr>
        <w:jc w:val="center"/>
        <w:rPr>
          <w:rFonts w:hint="default"/>
          <w:b/>
          <w:color w:val="auto"/>
          <w:sz w:val="28"/>
        </w:rPr>
      </w:pPr>
      <w:r w:rsidRPr="00181E67">
        <w:rPr>
          <w:b/>
          <w:color w:val="auto"/>
          <w:sz w:val="28"/>
        </w:rPr>
        <w:t>地域維持型建設</w:t>
      </w:r>
      <w:r w:rsidR="00BC3346" w:rsidRPr="00181E67">
        <w:rPr>
          <w:b/>
          <w:color w:val="auto"/>
          <w:sz w:val="28"/>
        </w:rPr>
        <w:t>共同企業体入札参加</w:t>
      </w:r>
      <w:r w:rsidR="0062402F">
        <w:rPr>
          <w:b/>
          <w:color w:val="auto"/>
          <w:sz w:val="28"/>
        </w:rPr>
        <w:t>資格</w:t>
      </w:r>
      <w:r w:rsidR="00BC3346" w:rsidRPr="00181E67">
        <w:rPr>
          <w:b/>
          <w:color w:val="auto"/>
          <w:sz w:val="28"/>
        </w:rPr>
        <w:t>審査申請書</w:t>
      </w:r>
    </w:p>
    <w:p w14:paraId="30C52388" w14:textId="77777777" w:rsidR="00BC3346" w:rsidRPr="00181E67" w:rsidRDefault="00BC3346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</w:t>
      </w:r>
    </w:p>
    <w:p w14:paraId="15F0EAC1" w14:textId="77777777" w:rsidR="00BC3346" w:rsidRPr="00181E67" w:rsidRDefault="00BC3346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                                                   </w:t>
      </w:r>
      <w:r w:rsidRPr="00181E67">
        <w:rPr>
          <w:color w:val="auto"/>
        </w:rPr>
        <w:t xml:space="preserve">　　　　</w:t>
      </w:r>
      <w:r w:rsidRPr="00181E67">
        <w:rPr>
          <w:color w:val="auto"/>
          <w:spacing w:val="-6"/>
        </w:rPr>
        <w:t xml:space="preserve">  </w:t>
      </w:r>
      <w:r w:rsidRPr="00181E67">
        <w:rPr>
          <w:color w:val="auto"/>
        </w:rPr>
        <w:t>年　　月　　日</w:t>
      </w:r>
    </w:p>
    <w:p w14:paraId="566AB97D" w14:textId="77777777" w:rsidR="00BC3346" w:rsidRPr="00181E67" w:rsidRDefault="00BC3346">
      <w:pPr>
        <w:rPr>
          <w:rFonts w:hint="default"/>
          <w:color w:val="auto"/>
        </w:rPr>
      </w:pPr>
    </w:p>
    <w:p w14:paraId="575AE645" w14:textId="0AE3072F" w:rsidR="00BC3346" w:rsidRPr="00181E67" w:rsidRDefault="00BC3346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 </w:t>
      </w:r>
      <w:r w:rsidR="0014085E">
        <w:rPr>
          <w:color w:val="auto"/>
        </w:rPr>
        <w:t>福井</w:t>
      </w:r>
      <w:r w:rsidRPr="00181E67">
        <w:rPr>
          <w:color w:val="auto"/>
        </w:rPr>
        <w:t>県知事</w:t>
      </w:r>
      <w:r w:rsidR="00882B10">
        <w:rPr>
          <w:color w:val="auto"/>
        </w:rPr>
        <w:t xml:space="preserve">　</w:t>
      </w:r>
      <w:r w:rsidR="0014085E">
        <w:rPr>
          <w:color w:val="auto"/>
        </w:rPr>
        <w:t>様</w:t>
      </w:r>
      <w:r w:rsidRPr="00181E67">
        <w:rPr>
          <w:color w:val="auto"/>
          <w:spacing w:val="-6"/>
        </w:rPr>
        <w:t xml:space="preserve"> </w:t>
      </w:r>
    </w:p>
    <w:p w14:paraId="5540DA8E" w14:textId="77777777" w:rsidR="00BC3346" w:rsidRPr="00181E67" w:rsidRDefault="00BC3346">
      <w:pPr>
        <w:rPr>
          <w:rFonts w:hint="default"/>
          <w:color w:val="auto"/>
        </w:rPr>
      </w:pPr>
    </w:p>
    <w:p w14:paraId="340D4C3C" w14:textId="77777777" w:rsidR="00BC3346" w:rsidRPr="00181E67" w:rsidRDefault="00BC3346">
      <w:pPr>
        <w:rPr>
          <w:rFonts w:hint="default"/>
          <w:color w:val="auto"/>
        </w:rPr>
      </w:pPr>
    </w:p>
    <w:p w14:paraId="7D325AAE" w14:textId="77777777" w:rsidR="00BC3346" w:rsidRPr="00181E67" w:rsidRDefault="00BC3346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                              </w:t>
      </w:r>
      <w:r w:rsidRPr="0082145F">
        <w:rPr>
          <w:color w:val="auto"/>
          <w:spacing w:val="64"/>
          <w:fitText w:val="2573" w:id="1"/>
        </w:rPr>
        <w:t>共同企業体の名</w:t>
      </w:r>
      <w:r w:rsidRPr="0082145F">
        <w:rPr>
          <w:color w:val="auto"/>
          <w:spacing w:val="-1"/>
          <w:fitText w:val="2573" w:id="1"/>
        </w:rPr>
        <w:t>称</w:t>
      </w:r>
    </w:p>
    <w:p w14:paraId="0FCDD0F5" w14:textId="77777777" w:rsidR="00BC3346" w:rsidRPr="00181E67" w:rsidRDefault="00BC3346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</w:t>
      </w:r>
    </w:p>
    <w:p w14:paraId="65D5F156" w14:textId="77777777" w:rsidR="00BC3346" w:rsidRPr="00181E67" w:rsidRDefault="00BC3346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                              </w:t>
      </w:r>
      <w:r w:rsidRPr="00181E67">
        <w:rPr>
          <w:color w:val="auto"/>
        </w:rPr>
        <w:t>共同企業体の代表者の住</w:t>
      </w:r>
    </w:p>
    <w:p w14:paraId="5B986222" w14:textId="74364480" w:rsidR="00BC3346" w:rsidRPr="00181E67" w:rsidRDefault="00BC3346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                              </w:t>
      </w:r>
      <w:r w:rsidR="00441D1A" w:rsidRPr="00441D1A">
        <w:rPr>
          <w:color w:val="auto"/>
          <w:spacing w:val="13"/>
          <w:fitText w:val="2573" w:id="-1666561536"/>
        </w:rPr>
        <w:t>所、商号および代表者</w:t>
      </w:r>
      <w:r w:rsidR="00441D1A" w:rsidRPr="00441D1A">
        <w:rPr>
          <w:color w:val="auto"/>
          <w:spacing w:val="2"/>
          <w:fitText w:val="2573" w:id="-1666561536"/>
        </w:rPr>
        <w:t>名</w:t>
      </w:r>
      <w:r w:rsidRPr="00181E67">
        <w:rPr>
          <w:color w:val="auto"/>
          <w:spacing w:val="-6"/>
        </w:rPr>
        <w:t xml:space="preserve">                   </w:t>
      </w:r>
      <w:r w:rsidRPr="00181E67">
        <w:rPr>
          <w:color w:val="auto"/>
        </w:rPr>
        <w:t>印</w:t>
      </w:r>
      <w:r w:rsidRPr="00181E67">
        <w:rPr>
          <w:color w:val="auto"/>
          <w:spacing w:val="-6"/>
        </w:rPr>
        <w:t xml:space="preserve"> </w:t>
      </w:r>
    </w:p>
    <w:p w14:paraId="7FF98FC9" w14:textId="77777777" w:rsidR="00BC3346" w:rsidRPr="00181E67" w:rsidRDefault="00BC3346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</w:t>
      </w:r>
    </w:p>
    <w:p w14:paraId="240DFF44" w14:textId="77777777" w:rsidR="00BC3346" w:rsidRPr="00181E67" w:rsidRDefault="00BC3346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                              </w:t>
      </w:r>
      <w:r w:rsidRPr="00181E67">
        <w:rPr>
          <w:color w:val="auto"/>
        </w:rPr>
        <w:t>共同企業体の構成員の住</w:t>
      </w:r>
    </w:p>
    <w:p w14:paraId="4806A73F" w14:textId="32D78CC8" w:rsidR="00BC3346" w:rsidRPr="00181E67" w:rsidRDefault="00BC3346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                              </w:t>
      </w:r>
      <w:r w:rsidRPr="00441D1A">
        <w:rPr>
          <w:color w:val="auto"/>
          <w:spacing w:val="13"/>
          <w:fitText w:val="2573" w:id="3"/>
        </w:rPr>
        <w:t>所</w:t>
      </w:r>
      <w:r w:rsidR="00882B10" w:rsidRPr="00441D1A">
        <w:rPr>
          <w:color w:val="auto"/>
          <w:spacing w:val="13"/>
          <w:fitText w:val="2573" w:id="3"/>
        </w:rPr>
        <w:t>、</w:t>
      </w:r>
      <w:r w:rsidR="00441D1A" w:rsidRPr="00441D1A">
        <w:rPr>
          <w:color w:val="auto"/>
          <w:spacing w:val="13"/>
          <w:fitText w:val="2573" w:id="3"/>
        </w:rPr>
        <w:t>商号</w:t>
      </w:r>
      <w:r w:rsidR="00882B10" w:rsidRPr="00441D1A">
        <w:rPr>
          <w:color w:val="auto"/>
          <w:spacing w:val="13"/>
          <w:fitText w:val="2573" w:id="3"/>
        </w:rPr>
        <w:t>および</w:t>
      </w:r>
      <w:r w:rsidRPr="00441D1A">
        <w:rPr>
          <w:color w:val="auto"/>
          <w:spacing w:val="13"/>
          <w:fitText w:val="2573" w:id="3"/>
        </w:rPr>
        <w:t>代表者</w:t>
      </w:r>
      <w:r w:rsidRPr="00441D1A">
        <w:rPr>
          <w:color w:val="auto"/>
          <w:spacing w:val="2"/>
          <w:fitText w:val="2573" w:id="3"/>
        </w:rPr>
        <w:t>名</w:t>
      </w:r>
      <w:r w:rsidRPr="00181E67">
        <w:rPr>
          <w:color w:val="auto"/>
          <w:spacing w:val="-6"/>
        </w:rPr>
        <w:t xml:space="preserve">                   </w:t>
      </w:r>
      <w:r w:rsidRPr="00181E67">
        <w:rPr>
          <w:color w:val="auto"/>
        </w:rPr>
        <w:t>印</w:t>
      </w:r>
      <w:r w:rsidRPr="00181E67">
        <w:rPr>
          <w:color w:val="auto"/>
          <w:spacing w:val="-6"/>
        </w:rPr>
        <w:t xml:space="preserve"> </w:t>
      </w:r>
    </w:p>
    <w:p w14:paraId="424B0A08" w14:textId="77777777" w:rsidR="00BC3346" w:rsidRPr="00181E67" w:rsidRDefault="00BC3346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</w:t>
      </w:r>
    </w:p>
    <w:p w14:paraId="53CCAF32" w14:textId="77777777" w:rsidR="00BC3346" w:rsidRPr="00181E67" w:rsidRDefault="00BC3346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</w:t>
      </w:r>
    </w:p>
    <w:p w14:paraId="6E69E648" w14:textId="77777777" w:rsidR="00BC3346" w:rsidRPr="00181E67" w:rsidRDefault="00BC3346">
      <w:pPr>
        <w:rPr>
          <w:rFonts w:hint="default"/>
          <w:color w:val="auto"/>
        </w:rPr>
      </w:pPr>
      <w:r w:rsidRPr="00181E67">
        <w:rPr>
          <w:color w:val="auto"/>
        </w:rPr>
        <w:t xml:space="preserve">　</w:t>
      </w:r>
      <w:r w:rsidRPr="00181E67">
        <w:rPr>
          <w:color w:val="auto"/>
          <w:spacing w:val="-6"/>
        </w:rPr>
        <w:t xml:space="preserve">                                                  </w:t>
      </w:r>
      <w:r w:rsidR="00C83367" w:rsidRPr="00181E67">
        <w:rPr>
          <w:color w:val="auto"/>
          <w:spacing w:val="-6"/>
        </w:rPr>
        <w:t xml:space="preserve">　</w:t>
      </w:r>
      <w:r w:rsidRPr="00181E67">
        <w:rPr>
          <w:color w:val="auto"/>
          <w:spacing w:val="-6"/>
        </w:rPr>
        <w:t xml:space="preserve">                    </w:t>
      </w:r>
      <w:r w:rsidRPr="00181E67">
        <w:rPr>
          <w:color w:val="auto"/>
        </w:rPr>
        <w:t>印</w:t>
      </w:r>
      <w:r w:rsidRPr="00181E67">
        <w:rPr>
          <w:color w:val="auto"/>
          <w:spacing w:val="-6"/>
        </w:rPr>
        <w:t xml:space="preserve"> </w:t>
      </w:r>
    </w:p>
    <w:p w14:paraId="6FB43F2E" w14:textId="77777777" w:rsidR="00BC3346" w:rsidRPr="00181E67" w:rsidRDefault="00BC3346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</w:t>
      </w:r>
    </w:p>
    <w:p w14:paraId="70E8BE9F" w14:textId="77777777" w:rsidR="00BC3346" w:rsidRPr="00181E67" w:rsidRDefault="00BC3346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 </w:t>
      </w:r>
    </w:p>
    <w:p w14:paraId="2BE5BDCB" w14:textId="77777777" w:rsidR="00BC3346" w:rsidRPr="00181E67" w:rsidRDefault="00BC3346">
      <w:pPr>
        <w:rPr>
          <w:rFonts w:hint="default"/>
          <w:color w:val="auto"/>
        </w:rPr>
      </w:pPr>
    </w:p>
    <w:p w14:paraId="27AEDB1B" w14:textId="5D3BA630" w:rsidR="00BC3346" w:rsidRPr="00181E67" w:rsidRDefault="00BC3346" w:rsidP="00882B10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 </w:t>
      </w:r>
      <w:r w:rsidR="00882B10">
        <w:rPr>
          <w:color w:val="auto"/>
          <w:spacing w:val="-6"/>
        </w:rPr>
        <w:t>福井県が発注する〇〇〇〇業務（業務場所〇〇〇〇）の競争入札に参加するため、地域維持型</w:t>
      </w:r>
      <w:r w:rsidR="00154F58">
        <w:rPr>
          <w:color w:val="auto"/>
          <w:spacing w:val="-6"/>
        </w:rPr>
        <w:t>建設</w:t>
      </w:r>
      <w:r w:rsidR="00882B10">
        <w:rPr>
          <w:color w:val="auto"/>
          <w:spacing w:val="-6"/>
        </w:rPr>
        <w:t>共同企業体を結成しましたので、関係書類を添えて申請します。</w:t>
      </w:r>
    </w:p>
    <w:p w14:paraId="7A1863C9" w14:textId="57EC1D1A" w:rsidR="00BC3346" w:rsidRPr="00181E67" w:rsidRDefault="00BC3346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 </w:t>
      </w:r>
      <w:r w:rsidRPr="00181E67">
        <w:rPr>
          <w:color w:val="auto"/>
        </w:rPr>
        <w:t>なお，この申請書</w:t>
      </w:r>
      <w:r w:rsidR="00882B10">
        <w:rPr>
          <w:color w:val="auto"/>
        </w:rPr>
        <w:t>および</w:t>
      </w:r>
      <w:r w:rsidRPr="00181E67">
        <w:rPr>
          <w:color w:val="auto"/>
        </w:rPr>
        <w:t>その添付書類</w:t>
      </w:r>
      <w:r w:rsidR="00870A4A" w:rsidRPr="00181E67">
        <w:rPr>
          <w:color w:val="auto"/>
        </w:rPr>
        <w:t>の内容</w:t>
      </w:r>
      <w:r w:rsidRPr="00181E67">
        <w:rPr>
          <w:color w:val="auto"/>
        </w:rPr>
        <w:t>については</w:t>
      </w:r>
      <w:r w:rsidR="00882B10">
        <w:rPr>
          <w:color w:val="auto"/>
        </w:rPr>
        <w:t>、</w:t>
      </w:r>
      <w:r w:rsidRPr="00181E67">
        <w:rPr>
          <w:color w:val="auto"/>
        </w:rPr>
        <w:t>事実と相違ないことを誓約します。</w:t>
      </w:r>
      <w:r w:rsidRPr="00181E67">
        <w:rPr>
          <w:color w:val="auto"/>
          <w:spacing w:val="-6"/>
        </w:rPr>
        <w:t xml:space="preserve"> </w:t>
      </w:r>
    </w:p>
    <w:p w14:paraId="14B91314" w14:textId="77777777" w:rsidR="00BC3346" w:rsidRPr="00181E67" w:rsidRDefault="00BC3346">
      <w:pPr>
        <w:rPr>
          <w:rFonts w:hint="default"/>
          <w:color w:val="aut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2"/>
        <w:gridCol w:w="3843"/>
      </w:tblGrid>
      <w:tr w:rsidR="0082145F" w:rsidRPr="00181E67" w14:paraId="2290403C" w14:textId="77777777" w:rsidTr="0082145F">
        <w:trPr>
          <w:trHeight w:val="677"/>
          <w:jc w:val="center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1D9FE3" w14:textId="77777777" w:rsidR="0082145F" w:rsidRPr="00181E67" w:rsidRDefault="0082145F" w:rsidP="0082145F">
            <w:pPr>
              <w:jc w:val="center"/>
              <w:rPr>
                <w:rFonts w:hint="default"/>
                <w:color w:val="auto"/>
              </w:rPr>
            </w:pPr>
            <w:r w:rsidRPr="00181E67">
              <w:rPr>
                <w:color w:val="auto"/>
                <w:spacing w:val="120"/>
                <w:fitText w:val="2455" w:id="4"/>
              </w:rPr>
              <w:t>構成員の名</w:t>
            </w:r>
            <w:r w:rsidRPr="00181E67">
              <w:rPr>
                <w:color w:val="auto"/>
                <w:spacing w:val="-2"/>
                <w:fitText w:val="2455" w:id="4"/>
              </w:rPr>
              <w:t>称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E37417" w14:textId="77777777" w:rsidR="0082145F" w:rsidRPr="00181E67" w:rsidRDefault="0082145F" w:rsidP="0082145F">
            <w:pPr>
              <w:jc w:val="center"/>
              <w:rPr>
                <w:rFonts w:hint="default"/>
                <w:color w:val="auto"/>
              </w:rPr>
            </w:pPr>
            <w:r w:rsidRPr="00181E67">
              <w:rPr>
                <w:color w:val="auto"/>
              </w:rPr>
              <w:t>建設業許可番号</w:t>
            </w:r>
          </w:p>
          <w:p w14:paraId="2BE95CF1" w14:textId="77777777" w:rsidR="0082145F" w:rsidRPr="00181E67" w:rsidRDefault="0082145F" w:rsidP="0082145F">
            <w:pPr>
              <w:jc w:val="center"/>
              <w:rPr>
                <w:rFonts w:hint="default"/>
                <w:color w:val="auto"/>
              </w:rPr>
            </w:pPr>
            <w:r w:rsidRPr="00181E67">
              <w:rPr>
                <w:color w:val="auto"/>
              </w:rPr>
              <w:t>許可年月日</w:t>
            </w:r>
          </w:p>
        </w:tc>
      </w:tr>
      <w:tr w:rsidR="0082145F" w:rsidRPr="00181E67" w14:paraId="4C225E20" w14:textId="77777777" w:rsidTr="00C811B4">
        <w:trPr>
          <w:trHeight w:val="826"/>
          <w:jc w:val="center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FCF878" w14:textId="77777777" w:rsidR="0082145F" w:rsidRPr="00181E67" w:rsidRDefault="0082145F" w:rsidP="0082145F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  <w:p w14:paraId="38306057" w14:textId="77777777" w:rsidR="0082145F" w:rsidRPr="00181E67" w:rsidRDefault="0082145F" w:rsidP="0082145F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ECB56F" w14:textId="77777777" w:rsidR="0082145F" w:rsidRPr="00181E67" w:rsidRDefault="0082145F" w:rsidP="0082145F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  <w:p w14:paraId="1CA3D1D5" w14:textId="77777777" w:rsidR="0082145F" w:rsidRPr="00181E67" w:rsidRDefault="0082145F" w:rsidP="00C811B4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</w:tr>
      <w:tr w:rsidR="0082145F" w:rsidRPr="00181E67" w14:paraId="6A306384" w14:textId="77777777" w:rsidTr="00C811B4">
        <w:trPr>
          <w:trHeight w:val="826"/>
          <w:jc w:val="center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0B6A0A" w14:textId="77777777" w:rsidR="0082145F" w:rsidRPr="00181E67" w:rsidRDefault="0082145F" w:rsidP="0082145F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  <w:p w14:paraId="6BEFEBCE" w14:textId="77777777" w:rsidR="0082145F" w:rsidRPr="00181E67" w:rsidRDefault="0082145F" w:rsidP="0082145F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6D600B" w14:textId="77777777" w:rsidR="0082145F" w:rsidRPr="00181E67" w:rsidRDefault="0082145F" w:rsidP="0082145F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  <w:p w14:paraId="350A593E" w14:textId="77777777" w:rsidR="0082145F" w:rsidRPr="00181E67" w:rsidRDefault="0082145F" w:rsidP="0082145F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</w:tr>
      <w:tr w:rsidR="0082145F" w:rsidRPr="00181E67" w14:paraId="5E462311" w14:textId="77777777" w:rsidTr="00C811B4">
        <w:trPr>
          <w:trHeight w:val="826"/>
          <w:jc w:val="center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D19DF0" w14:textId="77777777" w:rsidR="0082145F" w:rsidRPr="00181E67" w:rsidRDefault="0082145F" w:rsidP="0082145F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  <w:p w14:paraId="2CA4D65B" w14:textId="77777777" w:rsidR="0082145F" w:rsidRPr="00181E67" w:rsidRDefault="0082145F" w:rsidP="0082145F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C0368D" w14:textId="77777777" w:rsidR="0082145F" w:rsidRPr="00181E67" w:rsidRDefault="0082145F" w:rsidP="0082145F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  <w:p w14:paraId="65E49BCD" w14:textId="77777777" w:rsidR="0082145F" w:rsidRPr="00181E67" w:rsidRDefault="0082145F" w:rsidP="0082145F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</w:tr>
      <w:tr w:rsidR="0082145F" w:rsidRPr="00181E67" w14:paraId="4F235585" w14:textId="77777777" w:rsidTr="00C811B4">
        <w:trPr>
          <w:trHeight w:val="826"/>
          <w:jc w:val="center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C5FC9D" w14:textId="77777777" w:rsidR="0082145F" w:rsidRDefault="0082145F" w:rsidP="0082145F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  <w:p w14:paraId="5A84317A" w14:textId="4678CAEE" w:rsidR="0082145F" w:rsidRPr="00181E67" w:rsidRDefault="0082145F" w:rsidP="0082145F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2DE0A4" w14:textId="77777777" w:rsidR="0082145F" w:rsidRDefault="0082145F" w:rsidP="0082145F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  <w:p w14:paraId="1C6AFAC7" w14:textId="6A944527" w:rsidR="00C811B4" w:rsidRPr="00181E67" w:rsidRDefault="00C811B4" w:rsidP="0082145F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</w:tr>
    </w:tbl>
    <w:p w14:paraId="43BC3B5C" w14:textId="77777777" w:rsidR="006877ED" w:rsidRPr="00181E67" w:rsidRDefault="006877ED" w:rsidP="005D3F61">
      <w:pPr>
        <w:rPr>
          <w:rFonts w:hint="default"/>
          <w:color w:val="auto"/>
        </w:rPr>
      </w:pPr>
    </w:p>
    <w:sectPr w:rsidR="006877ED" w:rsidRPr="00181E67">
      <w:footnotePr>
        <w:numRestart w:val="eachPage"/>
      </w:footnotePr>
      <w:endnotePr>
        <w:numFmt w:val="decimal"/>
      </w:endnotePr>
      <w:pgSz w:w="11906" w:h="16838"/>
      <w:pgMar w:top="1701" w:right="1134" w:bottom="1134" w:left="1417" w:header="1134" w:footer="0" w:gutter="0"/>
      <w:cols w:space="720"/>
      <w:docGrid w:type="linesAndChars" w:linePitch="325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19AD0" w14:textId="77777777" w:rsidR="00507FE5" w:rsidRDefault="00507FE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5B1F5CBD" w14:textId="77777777" w:rsidR="00507FE5" w:rsidRDefault="00507FE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E1FC0" w14:textId="77777777" w:rsidR="00507FE5" w:rsidRDefault="00507FE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718BCECC" w14:textId="77777777" w:rsidR="00507FE5" w:rsidRDefault="00507FE5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935"/>
  <w:hyphenationZone w:val="0"/>
  <w:drawingGridHorizontalSpacing w:val="412"/>
  <w:drawingGridVerticalSpacing w:val="32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367"/>
    <w:rsid w:val="00017B43"/>
    <w:rsid w:val="00023F4C"/>
    <w:rsid w:val="00054287"/>
    <w:rsid w:val="000F3B1B"/>
    <w:rsid w:val="001275C8"/>
    <w:rsid w:val="0014085E"/>
    <w:rsid w:val="00154F58"/>
    <w:rsid w:val="00181E67"/>
    <w:rsid w:val="00192443"/>
    <w:rsid w:val="002A7045"/>
    <w:rsid w:val="002B2616"/>
    <w:rsid w:val="002E5D95"/>
    <w:rsid w:val="00323829"/>
    <w:rsid w:val="0033361E"/>
    <w:rsid w:val="003625F0"/>
    <w:rsid w:val="003A0F05"/>
    <w:rsid w:val="003D7173"/>
    <w:rsid w:val="00441D1A"/>
    <w:rsid w:val="004D2D2B"/>
    <w:rsid w:val="004E79F2"/>
    <w:rsid w:val="00507FE5"/>
    <w:rsid w:val="00546B0C"/>
    <w:rsid w:val="005D3F61"/>
    <w:rsid w:val="0062402F"/>
    <w:rsid w:val="006877ED"/>
    <w:rsid w:val="006A1454"/>
    <w:rsid w:val="00790235"/>
    <w:rsid w:val="00804E54"/>
    <w:rsid w:val="0082145F"/>
    <w:rsid w:val="00870A4A"/>
    <w:rsid w:val="00882B10"/>
    <w:rsid w:val="008B56BE"/>
    <w:rsid w:val="008D43EA"/>
    <w:rsid w:val="008E15FE"/>
    <w:rsid w:val="00901333"/>
    <w:rsid w:val="009C6FC8"/>
    <w:rsid w:val="009F0A60"/>
    <w:rsid w:val="00A909F8"/>
    <w:rsid w:val="00AC762C"/>
    <w:rsid w:val="00AD1D61"/>
    <w:rsid w:val="00BA407A"/>
    <w:rsid w:val="00BC3346"/>
    <w:rsid w:val="00C213B2"/>
    <w:rsid w:val="00C45A35"/>
    <w:rsid w:val="00C811B4"/>
    <w:rsid w:val="00C83367"/>
    <w:rsid w:val="00C868D3"/>
    <w:rsid w:val="00D516BC"/>
    <w:rsid w:val="00DB15BA"/>
    <w:rsid w:val="00DE6440"/>
    <w:rsid w:val="00E429EF"/>
    <w:rsid w:val="00F94BEB"/>
    <w:rsid w:val="00FA1528"/>
    <w:rsid w:val="00FE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A92A529"/>
  <w15:chartTrackingRefBased/>
  <w15:docId w15:val="{747F3508-E858-4F9B-8FE2-377C4DD2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62C"/>
    <w:pPr>
      <w:widowControl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2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E027E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E02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E027E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17B4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17B43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1428-763A-4EA3-B054-18AF3A66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木総務課</dc:creator>
  <cp:keywords/>
  <cp:lastModifiedBy>下南 満希子</cp:lastModifiedBy>
  <cp:revision>11</cp:revision>
  <cp:lastPrinted>2022-01-25T08:39:00Z</cp:lastPrinted>
  <dcterms:created xsi:type="dcterms:W3CDTF">2021-12-12T06:17:00Z</dcterms:created>
  <dcterms:modified xsi:type="dcterms:W3CDTF">2022-01-25T08:39:00Z</dcterms:modified>
</cp:coreProperties>
</file>